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0CAE" w14:textId="77777777" w:rsidR="00E266B5" w:rsidRDefault="00000000">
      <w:pPr>
        <w:spacing w:beforeLines="100" w:before="312" w:line="720" w:lineRule="auto"/>
        <w:jc w:val="center"/>
        <w:rPr>
          <w:rFonts w:ascii="方正小标宋简体" w:eastAsia="方正小标宋简体" w:hAnsi="仿宋" w:hint="eastAsia"/>
          <w:sz w:val="36"/>
          <w:szCs w:val="32"/>
        </w:rPr>
      </w:pPr>
      <w:r>
        <w:rPr>
          <w:rFonts w:ascii="方正小标宋简体" w:eastAsia="方正小标宋简体" w:hAnsi="仿宋" w:hint="eastAsia"/>
          <w:sz w:val="36"/>
          <w:szCs w:val="32"/>
        </w:rPr>
        <w:t>北京师范大学毕业生就业补助申请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707"/>
        <w:gridCol w:w="2047"/>
        <w:gridCol w:w="1726"/>
        <w:gridCol w:w="3305"/>
      </w:tblGrid>
      <w:tr w:rsidR="00E266B5" w14:paraId="07874AA2" w14:textId="77777777">
        <w:trPr>
          <w:cantSplit/>
          <w:trHeight w:val="68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F94D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14:paraId="3B9542EC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</w:p>
          <w:p w14:paraId="0A8E0299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</w:t>
            </w:r>
          </w:p>
          <w:p w14:paraId="1A161EC5" w14:textId="77777777" w:rsidR="00E266B5" w:rsidRDefault="00000000">
            <w:pPr>
              <w:jc w:val="center"/>
            </w:pPr>
            <w:r>
              <w:rPr>
                <w:rFonts w:hint="eastAsia"/>
                <w:szCs w:val="21"/>
              </w:rPr>
              <w:t>息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610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F1E" w14:textId="77777777" w:rsidR="00E266B5" w:rsidRDefault="00E266B5">
            <w:pPr>
              <w:jc w:val="center"/>
              <w:rPr>
                <w:szCs w:val="21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8C6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E9C" w14:textId="77777777" w:rsidR="00E266B5" w:rsidRDefault="00E266B5">
            <w:pPr>
              <w:jc w:val="left"/>
              <w:rPr>
                <w:rFonts w:eastAsia="黑体"/>
                <w:szCs w:val="21"/>
              </w:rPr>
            </w:pPr>
          </w:p>
        </w:tc>
      </w:tr>
      <w:tr w:rsidR="00E266B5" w14:paraId="6B51EF34" w14:textId="77777777">
        <w:trPr>
          <w:cantSplit/>
          <w:trHeight w:val="68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A6F9" w14:textId="77777777" w:rsidR="00E266B5" w:rsidRDefault="00E266B5">
            <w:pPr>
              <w:ind w:left="113" w:right="113"/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34F" w14:textId="77777777" w:rsidR="00E266B5" w:rsidRDefault="00000000">
            <w:pPr>
              <w:ind w:left="-3"/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F14" w14:textId="77777777" w:rsidR="00E266B5" w:rsidRDefault="00E266B5">
            <w:pPr>
              <w:ind w:left="-3"/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087D" w14:textId="77777777" w:rsidR="00E266B5" w:rsidRDefault="00000000">
            <w:pPr>
              <w:ind w:left="-3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D96" w14:textId="77777777" w:rsidR="00E266B5" w:rsidRDefault="00E266B5">
            <w:pPr>
              <w:ind w:left="-3"/>
              <w:jc w:val="center"/>
            </w:pPr>
          </w:p>
        </w:tc>
      </w:tr>
      <w:tr w:rsidR="00E266B5" w14:paraId="0491E7E9" w14:textId="77777777">
        <w:trPr>
          <w:cantSplit/>
          <w:trHeight w:val="68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5886" w14:textId="77777777" w:rsidR="00E266B5" w:rsidRDefault="00E266B5">
            <w:pPr>
              <w:ind w:left="113" w:right="113"/>
              <w:jc w:val="center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E60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类别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ABD" w14:textId="77777777" w:rsidR="00E266B5" w:rsidRDefault="00000000">
            <w:pPr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</w:tr>
      <w:tr w:rsidR="00E266B5" w14:paraId="0D6A97FB" w14:textId="77777777">
        <w:trPr>
          <w:cantSplit/>
          <w:trHeight w:val="68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004E" w14:textId="77777777" w:rsidR="00E266B5" w:rsidRDefault="00E266B5">
            <w:pPr>
              <w:ind w:left="113" w:right="113"/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570E" w14:textId="77777777" w:rsidR="00E266B5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确定保研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出国等继续深造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8547" w14:textId="77777777" w:rsidR="00E266B5" w:rsidRDefault="00000000">
            <w:pPr>
              <w:jc w:val="center"/>
            </w:pPr>
            <w:r>
              <w:rPr>
                <w:rFonts w:hint="eastAsia"/>
              </w:rPr>
              <w:t>□是（不得申报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E266B5" w14:paraId="6451EEB8" w14:textId="77777777">
        <w:trPr>
          <w:cantSplit/>
          <w:trHeight w:val="680"/>
          <w:jc w:val="center"/>
        </w:trPr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995A" w14:textId="77777777" w:rsidR="00E266B5" w:rsidRDefault="00000000">
            <w:pPr>
              <w:jc w:val="center"/>
            </w:pPr>
            <w:r>
              <w:rPr>
                <w:rFonts w:hint="eastAsia"/>
              </w:rPr>
              <w:t>补</w:t>
            </w:r>
          </w:p>
          <w:p w14:paraId="5A41BAE8" w14:textId="77777777" w:rsidR="00E266B5" w:rsidRDefault="00000000">
            <w:pPr>
              <w:jc w:val="center"/>
            </w:pPr>
            <w:r>
              <w:rPr>
                <w:rFonts w:hint="eastAsia"/>
              </w:rPr>
              <w:t>助</w:t>
            </w:r>
          </w:p>
          <w:p w14:paraId="1214356B" w14:textId="77777777" w:rsidR="00E266B5" w:rsidRDefault="00000000">
            <w:pPr>
              <w:jc w:val="center"/>
            </w:pPr>
            <w:r>
              <w:rPr>
                <w:rFonts w:hint="eastAsia"/>
              </w:rPr>
              <w:t>申</w:t>
            </w:r>
          </w:p>
          <w:p w14:paraId="67F0BFB4" w14:textId="77777777" w:rsidR="00E266B5" w:rsidRDefault="00000000">
            <w:pPr>
              <w:jc w:val="center"/>
            </w:pPr>
            <w:r>
              <w:rPr>
                <w:rFonts w:hint="eastAsia"/>
              </w:rPr>
              <w:t>请</w:t>
            </w:r>
          </w:p>
          <w:p w14:paraId="5123E522" w14:textId="77777777" w:rsidR="00E266B5" w:rsidRDefault="00000000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6C6EE442" w14:textId="77777777" w:rsidR="00E266B5" w:rsidRDefault="00000000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530" w14:textId="77777777" w:rsidR="00E266B5" w:rsidRDefault="00000000">
            <w:pPr>
              <w:jc w:val="center"/>
            </w:pPr>
            <w:r>
              <w:rPr>
                <w:rFonts w:hint="eastAsia"/>
              </w:rPr>
              <w:t>申请类别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603" w14:textId="77777777" w:rsidR="00E266B5" w:rsidRDefault="00000000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□一类补助（对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一类补助（对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）</w:t>
            </w:r>
          </w:p>
          <w:p w14:paraId="6C932B22" w14:textId="77777777" w:rsidR="00E266B5" w:rsidRDefault="00000000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□二类补助（请在下栏勾选等级）</w:t>
            </w:r>
          </w:p>
        </w:tc>
      </w:tr>
      <w:tr w:rsidR="00E266B5" w14:paraId="2ECB12B0" w14:textId="77777777">
        <w:trPr>
          <w:cantSplit/>
          <w:trHeight w:val="68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20F1" w14:textId="77777777" w:rsidR="00E266B5" w:rsidRDefault="00E266B5">
            <w:pPr>
              <w:jc w:val="center"/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CA0" w14:textId="77777777" w:rsidR="00E266B5" w:rsidRDefault="00000000">
            <w:pPr>
              <w:jc w:val="center"/>
            </w:pPr>
            <w:r>
              <w:rPr>
                <w:rFonts w:hint="eastAsia"/>
              </w:rPr>
              <w:t>二类补助申请等级（如申请）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739" w14:textId="77777777" w:rsidR="00E266B5" w:rsidRDefault="00000000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</w:tr>
      <w:tr w:rsidR="00E266B5" w14:paraId="061581A9" w14:textId="77777777">
        <w:trPr>
          <w:cantSplit/>
          <w:trHeight w:val="68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40C2" w14:textId="77777777" w:rsidR="00E266B5" w:rsidRDefault="00E266B5">
            <w:pPr>
              <w:jc w:val="center"/>
            </w:pP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9A5" w14:textId="77777777" w:rsidR="00E266B5" w:rsidRDefault="00000000">
            <w:pPr>
              <w:jc w:val="center"/>
            </w:pPr>
            <w:r>
              <w:rPr>
                <w:rFonts w:hint="eastAsia"/>
              </w:rPr>
              <w:t>是否在一类基础上叠加申请二类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99D" w14:textId="77777777" w:rsidR="00E266B5" w:rsidRDefault="00000000">
            <w:pPr>
              <w:spacing w:line="276" w:lineRule="auto"/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否</w:t>
            </w:r>
          </w:p>
        </w:tc>
      </w:tr>
      <w:tr w:rsidR="00E266B5" w14:paraId="22F0C03A" w14:textId="77777777">
        <w:trPr>
          <w:trHeight w:val="4119"/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035" w14:textId="6CE26A99" w:rsidR="00E266B5" w:rsidRDefault="00000000">
            <w:pPr>
              <w:spacing w:line="360" w:lineRule="auto"/>
            </w:pPr>
            <w:r>
              <w:rPr>
                <w:rFonts w:hint="eastAsia"/>
              </w:rPr>
              <w:t>请说明具体就业困难情况（</w:t>
            </w: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字以上，可另附页）：</w:t>
            </w:r>
          </w:p>
          <w:p w14:paraId="60DB16BD" w14:textId="77777777" w:rsidR="00E266B5" w:rsidRDefault="00E266B5">
            <w:pPr>
              <w:spacing w:line="360" w:lineRule="auto"/>
            </w:pPr>
          </w:p>
          <w:p w14:paraId="5E775712" w14:textId="77777777" w:rsidR="00E266B5" w:rsidRDefault="00E266B5">
            <w:pPr>
              <w:spacing w:line="360" w:lineRule="auto"/>
            </w:pPr>
          </w:p>
          <w:p w14:paraId="46F4139C" w14:textId="77777777" w:rsidR="00E266B5" w:rsidRDefault="00E266B5">
            <w:pPr>
              <w:spacing w:line="360" w:lineRule="auto"/>
            </w:pPr>
          </w:p>
          <w:p w14:paraId="07BCF3E2" w14:textId="77777777" w:rsidR="00E266B5" w:rsidRDefault="00E266B5">
            <w:pPr>
              <w:spacing w:line="360" w:lineRule="auto"/>
            </w:pPr>
          </w:p>
          <w:p w14:paraId="1BCC0136" w14:textId="77777777" w:rsidR="00E266B5" w:rsidRDefault="00E266B5">
            <w:pPr>
              <w:spacing w:line="360" w:lineRule="auto"/>
            </w:pPr>
          </w:p>
          <w:p w14:paraId="518EEF90" w14:textId="77777777" w:rsidR="00E266B5" w:rsidRDefault="00E266B5">
            <w:pPr>
              <w:spacing w:line="360" w:lineRule="auto"/>
            </w:pPr>
          </w:p>
          <w:p w14:paraId="65F5468B" w14:textId="77777777" w:rsidR="00E266B5" w:rsidRDefault="00000000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</w:t>
            </w:r>
          </w:p>
          <w:p w14:paraId="51767973" w14:textId="77777777" w:rsidR="00E266B5" w:rsidRDefault="00000000">
            <w:pPr>
              <w:spacing w:line="360" w:lineRule="auto"/>
              <w:ind w:firstLineChars="3500" w:firstLine="735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266B5" w14:paraId="68A209CA" w14:textId="77777777">
        <w:trPr>
          <w:cantSplit/>
          <w:trHeight w:val="414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38E" w14:textId="77777777" w:rsidR="00E266B5" w:rsidRDefault="00000000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院系审核意见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D6B" w14:textId="77777777" w:rsidR="00E266B5" w:rsidRDefault="00000000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审批意见</w:t>
            </w:r>
          </w:p>
        </w:tc>
      </w:tr>
      <w:tr w:rsidR="00E266B5" w14:paraId="6A379B60" w14:textId="77777777">
        <w:trPr>
          <w:cantSplit/>
          <w:trHeight w:val="3015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3B4" w14:textId="77777777" w:rsidR="00E266B5" w:rsidRDefault="00E266B5">
            <w:pPr>
              <w:widowControl/>
            </w:pPr>
          </w:p>
          <w:p w14:paraId="6607EEF1" w14:textId="77777777" w:rsidR="00E266B5" w:rsidRDefault="00000000">
            <w:pPr>
              <w:widowControl/>
              <w:spacing w:line="480" w:lineRule="auto"/>
            </w:pPr>
            <w:r>
              <w:rPr>
                <w:rFonts w:hint="eastAsia"/>
              </w:rPr>
              <w:t>经审核，该生符合□一类补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□二类补助申请条件，建议资助金额：</w:t>
            </w:r>
            <w:r>
              <w:rPr>
                <w:rFonts w:hint="eastAsia"/>
              </w:rPr>
              <w:t>_________</w:t>
            </w:r>
            <w:r>
              <w:rPr>
                <w:rFonts w:hint="eastAsia"/>
              </w:rPr>
              <w:t>元。</w:t>
            </w:r>
          </w:p>
          <w:p w14:paraId="5AAC5DED" w14:textId="77777777" w:rsidR="00E266B5" w:rsidRDefault="0000000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院（系）签章：</w:t>
            </w:r>
          </w:p>
          <w:p w14:paraId="08DF49E2" w14:textId="77777777" w:rsidR="00E266B5" w:rsidRDefault="00000000">
            <w:pPr>
              <w:widowControl/>
              <w:spacing w:line="360" w:lineRule="auto"/>
              <w:ind w:firstLineChars="600" w:firstLine="1260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616" w14:textId="77777777" w:rsidR="00E266B5" w:rsidRDefault="00000000">
            <w:pPr>
              <w:widowControl/>
              <w:spacing w:line="480" w:lineRule="auto"/>
            </w:pPr>
            <w:r>
              <w:rPr>
                <w:rFonts w:hint="eastAsia"/>
              </w:rPr>
              <w:t>同意对该生资助金额为</w:t>
            </w:r>
            <w:r>
              <w:rPr>
                <w:rFonts w:hint="eastAsia"/>
              </w:rPr>
              <w:t>_________</w:t>
            </w:r>
            <w:r>
              <w:rPr>
                <w:rFonts w:hint="eastAsia"/>
              </w:rPr>
              <w:t>元。</w:t>
            </w:r>
          </w:p>
          <w:p w14:paraId="7FE1549E" w14:textId="77777777" w:rsidR="00E266B5" w:rsidRDefault="00E266B5">
            <w:pPr>
              <w:widowControl/>
              <w:spacing w:line="360" w:lineRule="auto"/>
              <w:jc w:val="center"/>
            </w:pPr>
          </w:p>
          <w:p w14:paraId="3C1A237B" w14:textId="77777777" w:rsidR="00E266B5" w:rsidRDefault="0000000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盖章：</w:t>
            </w:r>
            <w:r>
              <w:t xml:space="preserve">  </w:t>
            </w:r>
          </w:p>
          <w:p w14:paraId="3FA7DE8C" w14:textId="77777777" w:rsidR="00E266B5" w:rsidRDefault="0000000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25C32485" w14:textId="77777777" w:rsidR="00E266B5" w:rsidRDefault="00E266B5">
            <w:pPr>
              <w:widowControl/>
              <w:spacing w:line="360" w:lineRule="auto"/>
              <w:jc w:val="center"/>
            </w:pPr>
          </w:p>
        </w:tc>
      </w:tr>
    </w:tbl>
    <w:p w14:paraId="652D3168" w14:textId="77777777" w:rsidR="00E266B5" w:rsidRDefault="00E266B5"/>
    <w:sectPr w:rsidR="00E266B5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1" w:subsetted="1" w:fontKey="{EAF4329A-9F3B-4D04-A733-C4983BC0FB8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FhZWY3NThjODE5ODhjN2Q5MTVhMDM1YzgxZGViOTA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6D0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C5D09"/>
    <w:rsid w:val="00AD15DB"/>
    <w:rsid w:val="00AE1385"/>
    <w:rsid w:val="00AE5F72"/>
    <w:rsid w:val="00B20E09"/>
    <w:rsid w:val="00B65495"/>
    <w:rsid w:val="00B76A15"/>
    <w:rsid w:val="00B823DB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266B5"/>
    <w:rsid w:val="00E40154"/>
    <w:rsid w:val="00E54808"/>
    <w:rsid w:val="00E71866"/>
    <w:rsid w:val="00E8380E"/>
    <w:rsid w:val="00E838F6"/>
    <w:rsid w:val="00E95226"/>
    <w:rsid w:val="00EA4252"/>
    <w:rsid w:val="00EA62AA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080D2139"/>
    <w:rsid w:val="116D2EBA"/>
    <w:rsid w:val="1CC17F9B"/>
    <w:rsid w:val="21261F58"/>
    <w:rsid w:val="21F26E49"/>
    <w:rsid w:val="254B2489"/>
    <w:rsid w:val="27983E6C"/>
    <w:rsid w:val="2E263DEE"/>
    <w:rsid w:val="34A61B94"/>
    <w:rsid w:val="36314BA5"/>
    <w:rsid w:val="38FD611D"/>
    <w:rsid w:val="3D371E78"/>
    <w:rsid w:val="46924C01"/>
    <w:rsid w:val="58F72EF4"/>
    <w:rsid w:val="5C2D3FFE"/>
    <w:rsid w:val="670B0545"/>
    <w:rsid w:val="73B0236C"/>
    <w:rsid w:val="78A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19307"/>
  <w15:docId w15:val="{C7CAFC65-FBEC-48A9-805D-59216AB0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7FD9-7994-48D9-BAF7-E4DEDA2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6</Characters>
  <Application>Microsoft Office Word</Application>
  <DocSecurity>0</DocSecurity>
  <Lines>3</Lines>
  <Paragraphs>1</Paragraphs>
  <ScaleCrop>false</ScaleCrop>
  <Company>Lenovo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关岳琳</cp:lastModifiedBy>
  <cp:revision>9</cp:revision>
  <dcterms:created xsi:type="dcterms:W3CDTF">2022-11-17T08:07:00Z</dcterms:created>
  <dcterms:modified xsi:type="dcterms:W3CDTF">2026-04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1384D3F378C40DC8529CAEF34D2024D</vt:lpwstr>
  </property>
  <property fmtid="{D5CDD505-2E9C-101B-9397-08002B2CF9AE}" pid="4" name="KSOTemplateDocerSaveRecord">
    <vt:lpwstr>eyJoZGlkIjoiZmFhZWY3NThjODE5ODhjN2Q5MTVhMDM1YzgxZGViOTAiLCJ1c2VySWQiOiIxNjAyMzEyNDgwIn0=</vt:lpwstr>
  </property>
</Properties>
</file>